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36" w:rsidRDefault="00AA0536" w:rsidP="00386721">
      <w:pPr>
        <w:shd w:val="clear" w:color="auto" w:fill="FFFFFF"/>
        <w:spacing w:before="100" w:beforeAutospacing="1" w:after="100" w:afterAutospacing="1" w:line="346" w:lineRule="atLeast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</w:pPr>
      <w:r>
        <w:rPr>
          <w:rFonts w:ascii="Calibri" w:eastAsia="Times New Roman" w:hAnsi="Calibri" w:cs="Times New Roman"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276225</wp:posOffset>
            </wp:positionV>
            <wp:extent cx="1581150" cy="647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Z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721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 xml:space="preserve">Kalendář </w:t>
      </w:r>
      <w:r w:rsidR="00493914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>odvoz</w:t>
      </w:r>
      <w:r w:rsidR="00386721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>u</w:t>
      </w:r>
      <w:r w:rsidR="00493914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 xml:space="preserve"> popelnic v obci Zbyslavice </w:t>
      </w:r>
    </w:p>
    <w:p w:rsidR="00493914" w:rsidRPr="00493914" w:rsidRDefault="006C6935" w:rsidP="00AA0536">
      <w:pPr>
        <w:shd w:val="clear" w:color="auto" w:fill="FFFFFF"/>
        <w:spacing w:before="100" w:beforeAutospacing="1" w:after="100" w:afterAutospacing="1" w:line="346" w:lineRule="atLeast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  <w:r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 xml:space="preserve">v roce </w:t>
      </w:r>
      <w:r w:rsidR="004C568D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>2020</w:t>
      </w:r>
      <w:r w:rsidR="001E35BF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br/>
      </w:r>
      <w:r w:rsidR="0038672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cs-CZ"/>
        </w:rPr>
        <w:t xml:space="preserve">Uskuteční se tradičně ve </w:t>
      </w:r>
      <w:proofErr w:type="gramStart"/>
      <w:r w:rsidR="00650A85" w:rsidRPr="00BA030E">
        <w:rPr>
          <w:rFonts w:ascii="Calibri" w:eastAsia="Times New Roman" w:hAnsi="Calibri" w:cs="Times New Roman"/>
          <w:b/>
          <w:bCs/>
          <w:caps/>
          <w:color w:val="FF0000"/>
          <w:sz w:val="32"/>
          <w:szCs w:val="32"/>
          <w:lang w:eastAsia="cs-CZ"/>
        </w:rPr>
        <w:t>středu</w:t>
      </w:r>
      <w:r w:rsidR="00493914" w:rsidRPr="00CB79A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cs-CZ"/>
        </w:rPr>
        <w:t xml:space="preserve"> </w:t>
      </w:r>
      <w:r w:rsidR="00493914" w:rsidRPr="00493914"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  <w:t>.</w:t>
      </w:r>
      <w:proofErr w:type="gramEnd"/>
    </w:p>
    <w:tbl>
      <w:tblPr>
        <w:tblW w:w="8080" w:type="dxa"/>
        <w:jc w:val="center"/>
        <w:tblCellSpacing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3564"/>
        <w:gridCol w:w="3118"/>
      </w:tblGrid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CB413E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</w:t>
            </w:r>
            <w:r w:rsidR="00493914"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ěsí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4 denní odvoz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2260DC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</w:t>
            </w:r>
            <w:r w:rsidR="00493914"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ěsíční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odvoz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eden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3914" w:rsidRPr="00493914" w:rsidRDefault="004C568D" w:rsidP="00650A85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5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., 29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3914" w:rsidRPr="00493914" w:rsidRDefault="004C568D" w:rsidP="00650A85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 29.1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únor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3914" w:rsidRPr="00493914" w:rsidRDefault="004C568D" w:rsidP="00650A85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12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., 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3914" w:rsidRPr="00493914" w:rsidRDefault="004C568D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26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březen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11</w:t>
            </w:r>
            <w:r w:rsidR="00CB79A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 25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25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duben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8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.</w:t>
            </w:r>
            <w:r w:rsidR="00650A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2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4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22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věten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6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.</w:t>
            </w:r>
            <w:r w:rsidR="00650A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0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.</w:t>
            </w:r>
            <w:r w:rsidR="005F3D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</w:t>
            </w:r>
            <w:bookmarkStart w:id="0" w:name="_GoBack"/>
            <w:bookmarkEnd w:id="0"/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4C568D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 20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9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červen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EE23B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.</w:t>
            </w:r>
            <w:r w:rsidR="00650A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7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EE23B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7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červenec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7.</w:t>
            </w:r>
            <w:r w:rsidR="00650A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5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 29.7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5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7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rpen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12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.</w:t>
            </w:r>
            <w:r w:rsidR="00650A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6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2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září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 9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9.</w:t>
            </w:r>
            <w:r w:rsidR="00650A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3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9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C568D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9</w:t>
            </w:r>
            <w:r w:rsidR="005A13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5A13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9</w:t>
            </w:r>
            <w:r w:rsidR="00650A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říjen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6F2A38" w:rsidP="006F2A38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proofErr w:type="gramStart"/>
            <w:r w:rsidR="004C568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7.10</w:t>
            </w:r>
            <w:proofErr w:type="gramEnd"/>
            <w:r w:rsidR="004C568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  21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0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386721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7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0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istopad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386721" w:rsidP="00064998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</w:t>
            </w:r>
            <w:r w:rsidR="000649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11.,</w:t>
            </w:r>
            <w:r w:rsidR="002260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8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1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386721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1.</w:t>
            </w:r>
          </w:p>
        </w:tc>
      </w:tr>
      <w:tr w:rsidR="002260DC" w:rsidRPr="00493914" w:rsidTr="003457D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493914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rosinec</w:t>
            </w:r>
          </w:p>
        </w:tc>
        <w:tc>
          <w:tcPr>
            <w:tcW w:w="35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386721" w:rsidP="00064998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5A13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5A13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2.</w:t>
            </w:r>
            <w:r w:rsidR="00650A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</w:t>
            </w:r>
            <w:r w:rsidR="005A137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6.12.,30</w:t>
            </w:r>
            <w:proofErr w:type="gramEnd"/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2.</w:t>
            </w:r>
          </w:p>
        </w:tc>
        <w:tc>
          <w:tcPr>
            <w:tcW w:w="307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3914" w:rsidRPr="00493914" w:rsidRDefault="00386721" w:rsidP="005A1377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BA030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93914" w:rsidRPr="0049391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2.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 30.12.</w:t>
            </w:r>
          </w:p>
        </w:tc>
      </w:tr>
    </w:tbl>
    <w:p w:rsidR="00DC13B0" w:rsidRDefault="00DC13B0">
      <w:pPr>
        <w:rPr>
          <w:rStyle w:val="Hypertextovodkaz"/>
        </w:rPr>
      </w:pPr>
      <w:r>
        <w:t xml:space="preserve">Informace také na </w:t>
      </w:r>
      <w:hyperlink r:id="rId6" w:history="1">
        <w:r w:rsidRPr="004D4D76">
          <w:rPr>
            <w:rStyle w:val="Hypertextovodkaz"/>
          </w:rPr>
          <w:t>http://www.zbyslavice.cz/urad-obce-otevrene/odpadove-hospodarstvi/</w:t>
        </w:r>
      </w:hyperlink>
    </w:p>
    <w:p w:rsidR="00DC13B0" w:rsidRPr="00386721" w:rsidRDefault="007D27A0" w:rsidP="00386721">
      <w:pPr>
        <w:rPr>
          <w:b/>
          <w:color w:val="FF0000"/>
          <w:sz w:val="36"/>
          <w:szCs w:val="36"/>
        </w:rPr>
      </w:pPr>
      <w:r w:rsidRPr="00386721">
        <w:rPr>
          <w:b/>
          <w:color w:val="FF0000"/>
          <w:sz w:val="36"/>
          <w:szCs w:val="36"/>
        </w:rPr>
        <w:t>Svoz velkoobjemového a nebezpečného odpadu se uskuteční:</w:t>
      </w:r>
    </w:p>
    <w:p w:rsidR="00AA0536" w:rsidRDefault="00AA0536" w:rsidP="00AA0536">
      <w:pPr>
        <w:spacing w:line="240" w:lineRule="auto"/>
        <w:jc w:val="center"/>
        <w:rPr>
          <w:sz w:val="36"/>
          <w:szCs w:val="36"/>
        </w:rPr>
      </w:pPr>
      <w:r w:rsidRPr="007D27A0">
        <w:rPr>
          <w:sz w:val="36"/>
          <w:szCs w:val="36"/>
        </w:rPr>
        <w:t>Stanoviště bude v prostorách před hasičárnou</w:t>
      </w:r>
    </w:p>
    <w:p w:rsidR="007D27A0" w:rsidRPr="007D27A0" w:rsidRDefault="00386721" w:rsidP="00AA0536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rní svoz - sobota 4. dubna 2020</w:t>
      </w:r>
      <w:r w:rsidR="007D27A0" w:rsidRPr="007D27A0">
        <w:rPr>
          <w:b/>
          <w:sz w:val="36"/>
          <w:szCs w:val="36"/>
        </w:rPr>
        <w:t xml:space="preserve"> od 12:00 – 15:00</w:t>
      </w:r>
    </w:p>
    <w:p w:rsidR="007D27A0" w:rsidRDefault="007D27A0" w:rsidP="00AA0536">
      <w:pPr>
        <w:spacing w:line="240" w:lineRule="auto"/>
        <w:jc w:val="center"/>
        <w:rPr>
          <w:b/>
          <w:sz w:val="36"/>
          <w:szCs w:val="36"/>
        </w:rPr>
      </w:pPr>
      <w:r w:rsidRPr="007D27A0">
        <w:rPr>
          <w:b/>
          <w:sz w:val="36"/>
          <w:szCs w:val="36"/>
        </w:rPr>
        <w:t>Podzimní svoz</w:t>
      </w:r>
      <w:r w:rsidRPr="007D27A0">
        <w:rPr>
          <w:b/>
          <w:sz w:val="36"/>
          <w:szCs w:val="36"/>
        </w:rPr>
        <w:tab/>
      </w:r>
      <w:r w:rsidR="00FA16FC">
        <w:rPr>
          <w:b/>
          <w:sz w:val="36"/>
          <w:szCs w:val="36"/>
        </w:rPr>
        <w:t xml:space="preserve"> </w:t>
      </w:r>
      <w:r w:rsidR="00386721">
        <w:rPr>
          <w:b/>
          <w:sz w:val="36"/>
          <w:szCs w:val="36"/>
        </w:rPr>
        <w:t>- sobota 3</w:t>
      </w:r>
      <w:r w:rsidR="003E447B">
        <w:rPr>
          <w:b/>
          <w:sz w:val="36"/>
          <w:szCs w:val="36"/>
        </w:rPr>
        <w:t>. října 2020</w:t>
      </w:r>
      <w:r w:rsidRPr="007D27A0">
        <w:rPr>
          <w:b/>
          <w:sz w:val="36"/>
          <w:szCs w:val="36"/>
        </w:rPr>
        <w:t xml:space="preserve"> od 8:00 – 12:00</w:t>
      </w:r>
    </w:p>
    <w:p w:rsidR="003E447B" w:rsidRPr="007D27A0" w:rsidRDefault="003E447B" w:rsidP="00AA0536">
      <w:pPr>
        <w:spacing w:line="240" w:lineRule="auto"/>
        <w:jc w:val="center"/>
        <w:rPr>
          <w:b/>
          <w:sz w:val="36"/>
          <w:szCs w:val="36"/>
        </w:rPr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AA0536" w:rsidTr="00AA0536">
        <w:tc>
          <w:tcPr>
            <w:tcW w:w="10065" w:type="dxa"/>
            <w:gridSpan w:val="2"/>
          </w:tcPr>
          <w:p w:rsidR="00AA0536" w:rsidRPr="00AA0536" w:rsidRDefault="00AA0536" w:rsidP="00AA0536">
            <w:pPr>
              <w:rPr>
                <w:b/>
                <w:sz w:val="36"/>
                <w:szCs w:val="36"/>
              </w:rPr>
            </w:pPr>
            <w:r w:rsidRPr="00AA0536">
              <w:rPr>
                <w:b/>
                <w:sz w:val="36"/>
                <w:szCs w:val="36"/>
              </w:rPr>
              <w:t>Pravidelný svoz kontejnerů na separovaný sběr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AA0536">
              <w:rPr>
                <w:b/>
                <w:sz w:val="36"/>
                <w:szCs w:val="36"/>
              </w:rPr>
              <w:t>na stanovištích</w:t>
            </w:r>
          </w:p>
        </w:tc>
      </w:tr>
      <w:tr w:rsidR="00AA0536" w:rsidTr="00AA0536">
        <w:tc>
          <w:tcPr>
            <w:tcW w:w="3686" w:type="dxa"/>
          </w:tcPr>
          <w:p w:rsidR="00AA0536" w:rsidRDefault="00386721" w:rsidP="00AA05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</w:t>
            </w:r>
            <w:r w:rsidR="00AA0536">
              <w:rPr>
                <w:sz w:val="36"/>
                <w:szCs w:val="36"/>
              </w:rPr>
              <w:t>Žluté nádoby</w:t>
            </w:r>
            <w:r w:rsidR="00AA0536">
              <w:rPr>
                <w:sz w:val="36"/>
                <w:szCs w:val="36"/>
              </w:rPr>
              <w:t xml:space="preserve"> Plasty</w:t>
            </w:r>
          </w:p>
        </w:tc>
        <w:tc>
          <w:tcPr>
            <w:tcW w:w="6379" w:type="dxa"/>
          </w:tcPr>
          <w:p w:rsidR="00AA0536" w:rsidRDefault="00AA0536" w:rsidP="00AA05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ždé úterý a pátek</w:t>
            </w:r>
          </w:p>
        </w:tc>
      </w:tr>
      <w:tr w:rsidR="00AA0536" w:rsidTr="00AA0536">
        <w:tc>
          <w:tcPr>
            <w:tcW w:w="3686" w:type="dxa"/>
          </w:tcPr>
          <w:p w:rsidR="00AA0536" w:rsidRDefault="00AA0536" w:rsidP="00AA05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ré nádoby – Papír</w:t>
            </w:r>
          </w:p>
        </w:tc>
        <w:tc>
          <w:tcPr>
            <w:tcW w:w="6379" w:type="dxa"/>
          </w:tcPr>
          <w:p w:rsidR="00AA0536" w:rsidRDefault="00AA0536" w:rsidP="00AA05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ždou středu a sobotu</w:t>
            </w:r>
          </w:p>
        </w:tc>
      </w:tr>
      <w:tr w:rsidR="00AA0536" w:rsidTr="00AA0536">
        <w:tc>
          <w:tcPr>
            <w:tcW w:w="3686" w:type="dxa"/>
          </w:tcPr>
          <w:p w:rsidR="00AA0536" w:rsidRDefault="00AA0536" w:rsidP="00AA05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elené nádoby  - Sklo</w:t>
            </w:r>
          </w:p>
        </w:tc>
        <w:tc>
          <w:tcPr>
            <w:tcW w:w="6379" w:type="dxa"/>
          </w:tcPr>
          <w:p w:rsidR="00AA0536" w:rsidRDefault="00AA0536" w:rsidP="00AA05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 průběhu posledního týdne každý měsíc</w:t>
            </w:r>
          </w:p>
        </w:tc>
      </w:tr>
    </w:tbl>
    <w:p w:rsidR="003457D7" w:rsidRPr="007D27A0" w:rsidRDefault="003457D7" w:rsidP="00386721">
      <w:pPr>
        <w:rPr>
          <w:sz w:val="36"/>
          <w:szCs w:val="36"/>
        </w:rPr>
      </w:pPr>
    </w:p>
    <w:sectPr w:rsidR="003457D7" w:rsidRPr="007D27A0" w:rsidSect="00AA05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14"/>
    <w:rsid w:val="000427A5"/>
    <w:rsid w:val="00047E3B"/>
    <w:rsid w:val="00064998"/>
    <w:rsid w:val="001E35BF"/>
    <w:rsid w:val="002260DC"/>
    <w:rsid w:val="003457D7"/>
    <w:rsid w:val="00386721"/>
    <w:rsid w:val="003E447B"/>
    <w:rsid w:val="00493914"/>
    <w:rsid w:val="004C568D"/>
    <w:rsid w:val="004E5162"/>
    <w:rsid w:val="005A1377"/>
    <w:rsid w:val="005F3DF9"/>
    <w:rsid w:val="0061690D"/>
    <w:rsid w:val="00650A85"/>
    <w:rsid w:val="006C6935"/>
    <w:rsid w:val="006F2A38"/>
    <w:rsid w:val="007C0430"/>
    <w:rsid w:val="007D27A0"/>
    <w:rsid w:val="00992E71"/>
    <w:rsid w:val="00AA0536"/>
    <w:rsid w:val="00AB21A7"/>
    <w:rsid w:val="00B51D07"/>
    <w:rsid w:val="00BA030E"/>
    <w:rsid w:val="00C160FB"/>
    <w:rsid w:val="00CB413E"/>
    <w:rsid w:val="00CB79A2"/>
    <w:rsid w:val="00DC13B0"/>
    <w:rsid w:val="00E5023E"/>
    <w:rsid w:val="00EC707B"/>
    <w:rsid w:val="00EE23B4"/>
    <w:rsid w:val="00F06DAF"/>
    <w:rsid w:val="00F366E8"/>
    <w:rsid w:val="00F90806"/>
    <w:rsid w:val="00FA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1E18F-298A-4E28-B178-1FB3A859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93914"/>
  </w:style>
  <w:style w:type="character" w:styleId="Siln">
    <w:name w:val="Strong"/>
    <w:basedOn w:val="Standardnpsmoodstavce"/>
    <w:uiPriority w:val="22"/>
    <w:qFormat/>
    <w:rsid w:val="004939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91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13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A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byslavice.cz/urad-obce-otevrene/odpadove-hospodarstvi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A70B-5FFD-417E-8A1D-144CBF3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4</cp:revision>
  <cp:lastPrinted>2019-12-17T13:18:00Z</cp:lastPrinted>
  <dcterms:created xsi:type="dcterms:W3CDTF">2019-12-17T13:17:00Z</dcterms:created>
  <dcterms:modified xsi:type="dcterms:W3CDTF">2019-12-17T13:26:00Z</dcterms:modified>
</cp:coreProperties>
</file>